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BACC" w14:textId="77777777" w:rsidR="0018787F" w:rsidRPr="000C0540" w:rsidRDefault="0018787F" w:rsidP="000C0540">
      <w:pPr>
        <w:adjustRightInd/>
        <w:spacing w:line="360" w:lineRule="exact"/>
        <w:rPr>
          <w:rFonts w:ascii="游ゴシック" w:eastAsia="游ゴシック" w:hAnsi="游ゴシック" w:cs="ＭＳ ゴシック"/>
        </w:rPr>
      </w:pPr>
      <w:r w:rsidRPr="000C0540">
        <w:rPr>
          <w:rFonts w:ascii="游ゴシック" w:eastAsia="游ゴシック" w:hAnsi="游ゴシック" w:cs="ＭＳ ゴシック" w:hint="eastAsia"/>
        </w:rPr>
        <w:t>別紙様式</w:t>
      </w:r>
    </w:p>
    <w:p w14:paraId="1DBBF170" w14:textId="77777777" w:rsidR="0018787F" w:rsidRPr="000C0540" w:rsidRDefault="00C70F44" w:rsidP="000C0540">
      <w:pPr>
        <w:adjustRightInd/>
        <w:spacing w:line="360" w:lineRule="exact"/>
        <w:jc w:val="center"/>
        <w:rPr>
          <w:rFonts w:ascii="游ゴシック" w:eastAsia="游ゴシック" w:hAnsi="游ゴシック" w:cs="Times New Roman"/>
          <w:spacing w:val="2"/>
          <w:sz w:val="28"/>
          <w:szCs w:val="28"/>
        </w:rPr>
      </w:pPr>
      <w:r w:rsidRPr="000C0540">
        <w:rPr>
          <w:rFonts w:ascii="游ゴシック" w:eastAsia="游ゴシック" w:hAnsi="游ゴシック" w:cs="ＭＳ ゴシック" w:hint="eastAsia"/>
          <w:sz w:val="28"/>
          <w:szCs w:val="28"/>
        </w:rPr>
        <w:t>埼玉県環境審議会公募委員</w:t>
      </w:r>
      <w:r w:rsidRPr="000C0540">
        <w:rPr>
          <w:rFonts w:ascii="游ゴシック" w:eastAsia="游ゴシック" w:hAnsi="游ゴシック" w:cs="ＭＳ ゴシック"/>
          <w:sz w:val="28"/>
          <w:szCs w:val="28"/>
        </w:rPr>
        <w:t xml:space="preserve"> </w:t>
      </w:r>
      <w:r w:rsidRPr="000C0540">
        <w:rPr>
          <w:rFonts w:ascii="游ゴシック" w:eastAsia="游ゴシック" w:hAnsi="游ゴシック" w:cs="ＭＳ ゴシック" w:hint="eastAsia"/>
          <w:sz w:val="28"/>
          <w:szCs w:val="28"/>
        </w:rPr>
        <w:t>応募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310"/>
        <w:gridCol w:w="1843"/>
        <w:gridCol w:w="407"/>
        <w:gridCol w:w="3066"/>
        <w:gridCol w:w="1777"/>
      </w:tblGrid>
      <w:tr w:rsidR="00C86636" w:rsidRPr="000C0540" w14:paraId="36EEE877" w14:textId="77777777" w:rsidTr="00537DA9">
        <w:trPr>
          <w:trHeight w:val="254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A1A8C" w14:textId="77777777" w:rsidR="00C86636" w:rsidRPr="000C0540" w:rsidRDefault="00C86636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spacing w:val="2"/>
              </w:rPr>
            </w:pPr>
            <w:r w:rsidRPr="000C0540">
              <w:rPr>
                <w:rFonts w:ascii="游ゴシック" w:eastAsia="游ゴシック" w:hAnsi="游ゴシック" w:cs="Times New Roman" w:hint="eastAsia"/>
                <w:spacing w:val="2"/>
              </w:rPr>
              <w:t>ふりがな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04943ED" w14:textId="77777777" w:rsidR="00C86636" w:rsidRPr="000C0540" w:rsidRDefault="00C86636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14:paraId="55BFB77C" w14:textId="77777777" w:rsidR="00C86636" w:rsidRPr="000C0540" w:rsidRDefault="00C86636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性</w:t>
            </w:r>
            <w:r w:rsidR="00F14037" w:rsidRPr="000C0540">
              <w:rPr>
                <w:rFonts w:ascii="游ゴシック" w:eastAsia="游ゴシック" w:hAnsi="游ゴシック" w:cs="Times New Roman" w:hint="eastAsia"/>
                <w:color w:val="auto"/>
              </w:rPr>
              <w:t xml:space="preserve">　　　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別</w:t>
            </w:r>
          </w:p>
        </w:tc>
      </w:tr>
      <w:tr w:rsidR="00C86636" w:rsidRPr="000C0540" w14:paraId="55E280B7" w14:textId="77777777" w:rsidTr="00537DA9">
        <w:trPr>
          <w:trHeight w:val="711"/>
        </w:trPr>
        <w:tc>
          <w:tcPr>
            <w:tcW w:w="17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58DD99" w14:textId="77777777" w:rsidR="00F14037" w:rsidRPr="000C0540" w:rsidRDefault="00F14037" w:rsidP="000C0540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A39EB2F" w14:textId="77777777" w:rsidR="00F14037" w:rsidRPr="000C0540" w:rsidRDefault="00F14037" w:rsidP="000C0540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氏　　　名</w:t>
            </w:r>
          </w:p>
          <w:p w14:paraId="3B00312F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5316" w:type="dxa"/>
            <w:gridSpan w:val="3"/>
            <w:tcBorders>
              <w:left w:val="single" w:sz="4" w:space="0" w:color="000000"/>
              <w:bottom w:val="nil"/>
            </w:tcBorders>
          </w:tcPr>
          <w:p w14:paraId="116B9A04" w14:textId="77777777" w:rsidR="00C86636" w:rsidRPr="000C0540" w:rsidRDefault="00C86636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680038EF" w14:textId="77777777" w:rsidR="00C86636" w:rsidRPr="000C0540" w:rsidRDefault="00C86636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6B950C7A" w14:textId="77777777" w:rsidR="001A16A0" w:rsidRPr="000C0540" w:rsidRDefault="001A16A0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1777" w:type="dxa"/>
            <w:tcBorders>
              <w:bottom w:val="nil"/>
              <w:right w:val="single" w:sz="4" w:space="0" w:color="000000"/>
            </w:tcBorders>
          </w:tcPr>
          <w:p w14:paraId="500C947D" w14:textId="77777777" w:rsidR="00F14037" w:rsidRPr="000C0540" w:rsidRDefault="00F14037" w:rsidP="000C0540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DA9561B" w14:textId="77777777" w:rsidR="008E0528" w:rsidRPr="000C0540" w:rsidRDefault="00C86636" w:rsidP="000C0540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男</w:t>
            </w:r>
            <w:r w:rsidR="00F14037" w:rsidRPr="000C0540">
              <w:rPr>
                <w:rFonts w:ascii="游ゴシック" w:eastAsia="游ゴシック" w:hAnsi="游ゴシック" w:cs="Times New Roman" w:hint="eastAsia"/>
                <w:color w:val="auto"/>
              </w:rPr>
              <w:t xml:space="preserve">　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・</w:t>
            </w:r>
            <w:r w:rsidR="00F14037" w:rsidRPr="000C0540">
              <w:rPr>
                <w:rFonts w:ascii="游ゴシック" w:eastAsia="游ゴシック" w:hAnsi="游ゴシック" w:cs="Times New Roman" w:hint="eastAsia"/>
                <w:color w:val="auto"/>
              </w:rPr>
              <w:t xml:space="preserve">　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女</w:t>
            </w:r>
          </w:p>
          <w:p w14:paraId="3459035B" w14:textId="77777777" w:rsidR="00F14037" w:rsidRPr="000C0540" w:rsidRDefault="00F14037" w:rsidP="000C0540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18787F" w:rsidRPr="000C0540" w14:paraId="3428825F" w14:textId="77777777" w:rsidTr="00537DA9">
        <w:trPr>
          <w:trHeight w:val="693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0D155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ＭＳ ゴシック"/>
              </w:rPr>
            </w:pPr>
          </w:p>
          <w:p w14:paraId="1C1B9674" w14:textId="77777777" w:rsidR="0018787F" w:rsidRPr="000C0540" w:rsidRDefault="0018787F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 w:hint="eastAsia"/>
              </w:rPr>
              <w:t>生年月日</w:t>
            </w:r>
          </w:p>
          <w:p w14:paraId="69679B42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C18E1" w14:textId="77777777" w:rsidR="008E0528" w:rsidRPr="000C0540" w:rsidRDefault="0018787F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</w:p>
          <w:p w14:paraId="39134AC7" w14:textId="73302328" w:rsidR="0018787F" w:rsidRPr="000C0540" w:rsidRDefault="0018787F" w:rsidP="000C054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06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ＭＳ ゴシック" w:hint="eastAsia"/>
              </w:rPr>
              <w:t>昭</w:t>
            </w:r>
            <w:r w:rsidR="00FE09C2"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  <w:r w:rsidR="00FE09C2" w:rsidRPr="000C0540">
              <w:rPr>
                <w:rFonts w:ascii="游ゴシック" w:eastAsia="游ゴシック" w:hAnsi="游ゴシック" w:cs="ＭＳ ゴシック" w:hint="eastAsia"/>
              </w:rPr>
              <w:t>･</w:t>
            </w:r>
            <w:r w:rsidR="00FE09C2"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  <w:r w:rsidR="00C70F44" w:rsidRPr="000C0540">
              <w:rPr>
                <w:rFonts w:ascii="游ゴシック" w:eastAsia="游ゴシック" w:hAnsi="游ゴシック" w:cs="ＭＳ ゴシック" w:hint="eastAsia"/>
              </w:rPr>
              <w:t>平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 xml:space="preserve">　　　年　　</w:t>
            </w:r>
            <w:r w:rsidR="00FE09C2" w:rsidRPr="000C0540">
              <w:rPr>
                <w:rFonts w:ascii="游ゴシック" w:eastAsia="游ゴシック" w:hAnsi="游ゴシック" w:cs="ＭＳ ゴシック" w:hint="eastAsia"/>
              </w:rPr>
              <w:t xml:space="preserve">　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 xml:space="preserve">月　</w:t>
            </w:r>
            <w:r w:rsidR="00FE09C2" w:rsidRPr="000C0540">
              <w:rPr>
                <w:rFonts w:ascii="游ゴシック" w:eastAsia="游ゴシック" w:hAnsi="游ゴシック" w:cs="ＭＳ ゴシック" w:hint="eastAsia"/>
              </w:rPr>
              <w:t xml:space="preserve">　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 xml:space="preserve">　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日</w:t>
            </w:r>
            <w:r w:rsidR="009B0006" w:rsidRPr="000C0540">
              <w:rPr>
                <w:rFonts w:ascii="游ゴシック" w:eastAsia="游ゴシック" w:hAnsi="游ゴシック" w:cs="ＭＳ ゴシック" w:hint="eastAsia"/>
              </w:rPr>
              <w:t xml:space="preserve">  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（</w:t>
            </w:r>
            <w:r w:rsidR="00F14037" w:rsidRPr="000C0540">
              <w:rPr>
                <w:rFonts w:ascii="游ゴシック" w:eastAsia="游ゴシック" w:hAnsi="游ゴシック" w:cs="ＭＳ ゴシック" w:hint="eastAsia"/>
              </w:rPr>
              <w:t xml:space="preserve">　　　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歳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>：</w:t>
            </w:r>
            <w:r w:rsidR="001B0812" w:rsidRPr="000C0540">
              <w:rPr>
                <w:rFonts w:ascii="游ゴシック" w:eastAsia="游ゴシック" w:hAnsi="游ゴシック" w:cs="ＭＳ ゴシック" w:hint="eastAsia"/>
              </w:rPr>
              <w:t>令和</w:t>
            </w:r>
            <w:r w:rsidR="004523A0">
              <w:rPr>
                <w:rFonts w:ascii="游ゴシック" w:eastAsia="游ゴシック" w:hAnsi="游ゴシック" w:cs="ＭＳ ゴシック" w:hint="eastAsia"/>
              </w:rPr>
              <w:t>8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>年</w:t>
            </w:r>
            <w:r w:rsidR="004523A0">
              <w:rPr>
                <w:rFonts w:ascii="游ゴシック" w:eastAsia="游ゴシック" w:hAnsi="游ゴシック" w:cs="ＭＳ ゴシック" w:hint="eastAsia"/>
              </w:rPr>
              <w:t>4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>月</w:t>
            </w:r>
            <w:r w:rsidR="00C86636" w:rsidRPr="000C0540">
              <w:rPr>
                <w:rFonts w:ascii="游ゴシック" w:eastAsia="游ゴシック" w:hAnsi="游ゴシック" w:cs="ＭＳ ゴシック"/>
              </w:rPr>
              <w:t>1</w:t>
            </w:r>
            <w:r w:rsidR="00C86636" w:rsidRPr="000C0540">
              <w:rPr>
                <w:rFonts w:ascii="游ゴシック" w:eastAsia="游ゴシック" w:hAnsi="游ゴシック" w:cs="ＭＳ ゴシック" w:hint="eastAsia"/>
              </w:rPr>
              <w:t>日現在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）</w:t>
            </w:r>
          </w:p>
        </w:tc>
      </w:tr>
      <w:tr w:rsidR="0018787F" w:rsidRPr="000C0540" w14:paraId="45AD7A2C" w14:textId="77777777" w:rsidTr="00537DA9">
        <w:trPr>
          <w:trHeight w:val="79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E3455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</w:rPr>
            </w:pPr>
          </w:p>
          <w:p w14:paraId="4ECA4EBC" w14:textId="77777777" w:rsidR="0018787F" w:rsidRPr="000C0540" w:rsidRDefault="0018787F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 w:hint="eastAsia"/>
              </w:rPr>
              <w:t xml:space="preserve">住　　</w:t>
            </w:r>
            <w:r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所</w:t>
            </w:r>
          </w:p>
          <w:p w14:paraId="423B626E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BF185" w14:textId="77777777" w:rsidR="0018787F" w:rsidRPr="000C0540" w:rsidRDefault="00FE09C2" w:rsidP="000C054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06"/>
              <w:jc w:val="left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/>
              </w:rPr>
              <w:t>(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〒</w:t>
            </w:r>
            <w:r w:rsidRPr="000C0540">
              <w:rPr>
                <w:rFonts w:ascii="游ゴシック" w:eastAsia="游ゴシック" w:hAnsi="游ゴシック" w:cs="ＭＳ ゴシック"/>
              </w:rPr>
              <w:t xml:space="preserve">           )</w:t>
            </w:r>
          </w:p>
        </w:tc>
      </w:tr>
      <w:tr w:rsidR="008E0528" w:rsidRPr="000C0540" w14:paraId="011ED577" w14:textId="77777777" w:rsidTr="0095300C">
        <w:trPr>
          <w:trHeight w:val="473"/>
        </w:trPr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4B165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  <w:p w14:paraId="1F862724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ＭＳ ゴシック"/>
              </w:rPr>
            </w:pPr>
          </w:p>
          <w:p w14:paraId="7898536F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ＭＳ ゴシック"/>
              </w:rPr>
            </w:pPr>
          </w:p>
          <w:p w14:paraId="06C5D4D8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 w:hint="eastAsia"/>
              </w:rPr>
              <w:t>連</w:t>
            </w:r>
            <w:r w:rsidR="00FE09C2"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絡</w:t>
            </w:r>
            <w:r w:rsidR="00FE09C2" w:rsidRPr="000C0540">
              <w:rPr>
                <w:rFonts w:ascii="游ゴシック" w:eastAsia="游ゴシック" w:hAnsi="游ゴシック" w:cs="ＭＳ ゴシック"/>
              </w:rPr>
              <w:t xml:space="preserve"> </w:t>
            </w:r>
            <w:r w:rsidRPr="000C0540">
              <w:rPr>
                <w:rFonts w:ascii="游ゴシック" w:eastAsia="游ゴシック" w:hAnsi="游ゴシック" w:cs="ＭＳ ゴシック" w:hint="eastAsia"/>
              </w:rPr>
              <w:t>先</w:t>
            </w:r>
          </w:p>
          <w:p w14:paraId="6E831E55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372FA81A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3A50C5C9" w14:textId="77777777" w:rsidR="00FE09C2" w:rsidRPr="000C0540" w:rsidRDefault="00FE09C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47C08FC7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4158A461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電話番号</w:t>
            </w:r>
          </w:p>
        </w:tc>
        <w:tc>
          <w:tcPr>
            <w:tcW w:w="525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0A6E3FA" w14:textId="77777777" w:rsidR="008E0528" w:rsidRPr="000C0540" w:rsidRDefault="008E0528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D848CEB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8E0528" w:rsidRPr="000C0540" w14:paraId="688356D1" w14:textId="77777777" w:rsidTr="0095300C">
        <w:trPr>
          <w:trHeight w:val="555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FD6CA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0A0FC716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A554719" w14:textId="77777777" w:rsidR="008E0528" w:rsidRPr="000C0540" w:rsidRDefault="00FE09C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ＦＡＸ</w:t>
            </w:r>
            <w:r w:rsidR="008E0528" w:rsidRPr="000C0540">
              <w:rPr>
                <w:rFonts w:ascii="游ゴシック" w:eastAsia="游ゴシック" w:hAnsi="游ゴシック" w:cs="Times New Roman" w:hint="eastAsia"/>
                <w:color w:val="auto"/>
              </w:rPr>
              <w:t>番号</w:t>
            </w:r>
          </w:p>
        </w:tc>
        <w:tc>
          <w:tcPr>
            <w:tcW w:w="5250" w:type="dxa"/>
            <w:gridSpan w:val="3"/>
            <w:tcBorders>
              <w:right w:val="single" w:sz="4" w:space="0" w:color="000000"/>
            </w:tcBorders>
          </w:tcPr>
          <w:p w14:paraId="54955516" w14:textId="77777777" w:rsidR="008E0528" w:rsidRPr="000C0540" w:rsidRDefault="008E0528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7FEE0002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8E0528" w:rsidRPr="000C0540" w14:paraId="6DE642C8" w14:textId="77777777" w:rsidTr="0095300C">
        <w:trPr>
          <w:trHeight w:val="550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A68724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nil"/>
            </w:tcBorders>
          </w:tcPr>
          <w:p w14:paraId="3C9B232E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26A170E8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/>
                <w:color w:val="auto"/>
              </w:rPr>
              <w:t>E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メールアドレス</w:t>
            </w:r>
          </w:p>
        </w:tc>
        <w:tc>
          <w:tcPr>
            <w:tcW w:w="5250" w:type="dxa"/>
            <w:gridSpan w:val="3"/>
            <w:tcBorders>
              <w:bottom w:val="nil"/>
              <w:right w:val="single" w:sz="4" w:space="0" w:color="000000"/>
            </w:tcBorders>
          </w:tcPr>
          <w:p w14:paraId="1A753BEA" w14:textId="77777777" w:rsidR="008E0528" w:rsidRPr="000C0540" w:rsidRDefault="008E0528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E884C5D" w14:textId="77777777" w:rsidR="008E0528" w:rsidRPr="000C0540" w:rsidRDefault="008E0528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1A16A0" w:rsidRPr="000C0540" w14:paraId="029652D7" w14:textId="77777777" w:rsidTr="00FE09C2">
        <w:trPr>
          <w:trHeight w:val="62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CD8EF" w14:textId="77777777" w:rsidR="001A16A0" w:rsidRPr="000C0540" w:rsidRDefault="001A16A0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  <w:p w14:paraId="5D3B206A" w14:textId="77777777" w:rsidR="001A16A0" w:rsidRPr="000C0540" w:rsidRDefault="001A16A0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ＭＳ ゴシック"/>
              </w:rPr>
            </w:pPr>
            <w:r w:rsidRPr="000C0540">
              <w:rPr>
                <w:rFonts w:ascii="游ゴシック" w:eastAsia="游ゴシック" w:hAnsi="游ゴシック" w:cs="ＭＳ ゴシック" w:hint="eastAsia"/>
              </w:rPr>
              <w:t>職業（勤務先）</w:t>
            </w:r>
          </w:p>
          <w:p w14:paraId="4057694F" w14:textId="77777777" w:rsidR="00FE09C2" w:rsidRPr="000C0540" w:rsidRDefault="00FE09C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FDDA1" w14:textId="77777777" w:rsidR="001A16A0" w:rsidRPr="000C0540" w:rsidRDefault="001A16A0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537DA9" w:rsidRPr="000C0540" w14:paraId="040E2C11" w14:textId="77777777" w:rsidTr="00FE09C2">
        <w:trPr>
          <w:trHeight w:val="23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F4C491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964BE94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78EFEF7B" w14:textId="77777777" w:rsidR="00B84302" w:rsidRPr="000C0540" w:rsidRDefault="00714D6E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活</w:t>
            </w:r>
          </w:p>
          <w:p w14:paraId="27C338F9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76D6288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A69A61E" w14:textId="77777777" w:rsidR="00B84302" w:rsidRPr="000C0540" w:rsidRDefault="00714D6E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動</w:t>
            </w:r>
          </w:p>
          <w:p w14:paraId="121694E8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75B511E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5438E4A" w14:textId="77777777" w:rsidR="00B84302" w:rsidRPr="000C0540" w:rsidRDefault="00714D6E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経</w:t>
            </w:r>
          </w:p>
          <w:p w14:paraId="1BB69509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4680402D" w14:textId="77777777" w:rsidR="00B84302" w:rsidRPr="000C0540" w:rsidRDefault="00B84302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71AE55E4" w14:textId="363C496D" w:rsidR="00B84302" w:rsidRPr="000C0540" w:rsidRDefault="00714D6E" w:rsidP="0095300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游ゴシック" w:eastAsia="游ゴシック" w:hAnsi="游ゴシック" w:cs="Times New Roman" w:hint="eastAsia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験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EF63C1" w14:textId="77777777" w:rsidR="002853A5" w:rsidRPr="000C0540" w:rsidRDefault="002853A5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66D2D9A6" w14:textId="77777777" w:rsidR="002853A5" w:rsidRPr="000C0540" w:rsidRDefault="00714D6E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国・</w:t>
            </w:r>
            <w:r w:rsidR="00FE09C2" w:rsidRPr="000C0540">
              <w:rPr>
                <w:rFonts w:ascii="游ゴシック" w:eastAsia="游ゴシック" w:hAnsi="游ゴシック" w:cs="Times New Roman" w:hint="eastAsia"/>
                <w:color w:val="auto"/>
              </w:rPr>
              <w:t>都道府県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・市</w:t>
            </w:r>
            <w:r w:rsidR="00FE09C2" w:rsidRPr="000C0540">
              <w:rPr>
                <w:rFonts w:ascii="游ゴシック" w:eastAsia="游ゴシック" w:hAnsi="游ゴシック" w:cs="Times New Roman" w:hint="eastAsia"/>
                <w:color w:val="auto"/>
              </w:rPr>
              <w:t>町村の審議会等の委員や</w:t>
            </w:r>
            <w:r w:rsidR="00537DA9" w:rsidRPr="000C0540">
              <w:rPr>
                <w:rFonts w:ascii="游ゴシック" w:eastAsia="游ゴシック" w:hAnsi="游ゴシック" w:cs="Times New Roman" w:hint="eastAsia"/>
                <w:color w:val="auto"/>
              </w:rPr>
              <w:t>モニター等の経験</w:t>
            </w:r>
          </w:p>
          <w:p w14:paraId="602F7893" w14:textId="77777777" w:rsidR="002853A5" w:rsidRPr="000C0540" w:rsidRDefault="002853A5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</w:tcBorders>
          </w:tcPr>
          <w:p w14:paraId="18318A07" w14:textId="77777777" w:rsidR="00537DA9" w:rsidRPr="000C0540" w:rsidRDefault="00537DA9" w:rsidP="000C0540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期</w:t>
            </w:r>
            <w:r w:rsidR="00FE09C2" w:rsidRPr="000C0540">
              <w:rPr>
                <w:rFonts w:ascii="游ゴシック" w:eastAsia="游ゴシック" w:hAnsi="游ゴシック" w:cs="Times New Roman" w:hint="eastAsia"/>
                <w:color w:val="auto"/>
              </w:rPr>
              <w:t xml:space="preserve">　　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F88F43A" w14:textId="77777777" w:rsidR="00537DA9" w:rsidRPr="000C0540" w:rsidRDefault="00537DA9" w:rsidP="000C0540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名称または内容</w:t>
            </w:r>
          </w:p>
        </w:tc>
      </w:tr>
      <w:tr w:rsidR="00537DA9" w:rsidRPr="000C0540" w14:paraId="7B20ABBF" w14:textId="77777777" w:rsidTr="00537DA9">
        <w:trPr>
          <w:trHeight w:val="1185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14:paraId="2EBD373B" w14:textId="77777777" w:rsidR="00537DA9" w:rsidRPr="000C0540" w:rsidRDefault="00537DA9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</w:tcBorders>
          </w:tcPr>
          <w:p w14:paraId="2BFCAEF9" w14:textId="77777777" w:rsidR="00537DA9" w:rsidRPr="000C0540" w:rsidRDefault="00537DA9" w:rsidP="000C0540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14:paraId="17D14673" w14:textId="77777777" w:rsidR="00537DA9" w:rsidRPr="000C0540" w:rsidRDefault="00537DA9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28861E6" w14:textId="77777777" w:rsidR="00F14037" w:rsidRPr="000C0540" w:rsidRDefault="00F14037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D4B6721" w14:textId="77777777" w:rsidR="00F14037" w:rsidRPr="000C0540" w:rsidRDefault="00F14037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  <w:p w14:paraId="30C04271" w14:textId="77777777" w:rsidR="00F14037" w:rsidRPr="000C0540" w:rsidRDefault="00F14037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AC1C0A4" w14:textId="77777777" w:rsidR="002853A5" w:rsidRPr="000C0540" w:rsidRDefault="002853A5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594E9C6" w14:textId="77777777" w:rsidR="00F14037" w:rsidRPr="000C0540" w:rsidRDefault="00F14037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14:paraId="0CD8FAF8" w14:textId="77777777" w:rsidR="00537DA9" w:rsidRPr="000C0540" w:rsidRDefault="00537DA9" w:rsidP="000C05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537DA9" w:rsidRPr="000C0540" w14:paraId="107EC2C0" w14:textId="77777777" w:rsidTr="00FE09C2">
        <w:trPr>
          <w:trHeight w:val="273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14:paraId="2F69AC4F" w14:textId="77777777" w:rsidR="00537DA9" w:rsidRPr="000C0540" w:rsidRDefault="00537DA9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000000"/>
            </w:tcBorders>
          </w:tcPr>
          <w:p w14:paraId="2C1F9EFC" w14:textId="77777777" w:rsidR="002853A5" w:rsidRDefault="002853A5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087B4C6" w14:textId="77777777" w:rsidR="0095300C" w:rsidRPr="000C0540" w:rsidRDefault="0095300C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  <w:p w14:paraId="5422E4F7" w14:textId="77777777" w:rsidR="00537DA9" w:rsidRPr="000C0540" w:rsidRDefault="00537DA9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環境保全</w:t>
            </w:r>
            <w:r w:rsidR="00F14037" w:rsidRPr="000C0540">
              <w:rPr>
                <w:rFonts w:ascii="游ゴシック" w:eastAsia="游ゴシック" w:hAnsi="游ゴシック" w:cs="Times New Roman" w:hint="eastAsia"/>
                <w:color w:val="auto"/>
              </w:rPr>
              <w:t>等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に関する活動の経験</w:t>
            </w:r>
          </w:p>
          <w:p w14:paraId="4A1157B6" w14:textId="77777777" w:rsidR="002853A5" w:rsidRPr="000C0540" w:rsidRDefault="002853A5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</w:tc>
        <w:tc>
          <w:tcPr>
            <w:tcW w:w="2250" w:type="dxa"/>
            <w:gridSpan w:val="2"/>
          </w:tcPr>
          <w:p w14:paraId="165EAFA5" w14:textId="77777777" w:rsidR="00537DA9" w:rsidRPr="000C0540" w:rsidRDefault="00537DA9" w:rsidP="000C0540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期</w:t>
            </w:r>
            <w:r w:rsidR="00FE09C2" w:rsidRPr="000C0540">
              <w:rPr>
                <w:rFonts w:ascii="游ゴシック" w:eastAsia="游ゴシック" w:hAnsi="游ゴシック" w:cs="Times New Roman" w:hint="eastAsia"/>
                <w:color w:val="auto"/>
              </w:rPr>
              <w:t xml:space="preserve">　　</w:t>
            </w: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14:paraId="49850E34" w14:textId="77777777" w:rsidR="00537DA9" w:rsidRPr="000C0540" w:rsidRDefault="00537DA9" w:rsidP="000C0540">
            <w:pPr>
              <w:spacing w:line="360" w:lineRule="exact"/>
              <w:jc w:val="center"/>
              <w:rPr>
                <w:rFonts w:ascii="游ゴシック" w:eastAsia="游ゴシック" w:hAnsi="游ゴシック" w:cs="Times New Roman"/>
                <w:color w:val="auto"/>
              </w:rPr>
            </w:pPr>
            <w:r w:rsidRPr="000C0540">
              <w:rPr>
                <w:rFonts w:ascii="游ゴシック" w:eastAsia="游ゴシック" w:hAnsi="游ゴシック" w:cs="Times New Roman" w:hint="eastAsia"/>
                <w:color w:val="auto"/>
              </w:rPr>
              <w:t>名称または内容</w:t>
            </w:r>
          </w:p>
        </w:tc>
      </w:tr>
      <w:tr w:rsidR="00537DA9" w:rsidRPr="000C0540" w14:paraId="1D7DE4AD" w14:textId="77777777" w:rsidTr="00537DA9">
        <w:trPr>
          <w:trHeight w:val="1860"/>
        </w:trPr>
        <w:tc>
          <w:tcPr>
            <w:tcW w:w="480" w:type="dxa"/>
            <w:vMerge/>
            <w:tcBorders>
              <w:left w:val="single" w:sz="4" w:space="0" w:color="000000"/>
              <w:bottom w:val="nil"/>
            </w:tcBorders>
          </w:tcPr>
          <w:p w14:paraId="6A01FBC4" w14:textId="77777777" w:rsidR="00537DA9" w:rsidRPr="000C0540" w:rsidRDefault="00537DA9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</w:tcBorders>
          </w:tcPr>
          <w:p w14:paraId="69247AFF" w14:textId="77777777" w:rsidR="00537DA9" w:rsidRPr="000C0540" w:rsidRDefault="00537DA9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</w:tcPr>
          <w:p w14:paraId="378F7EF3" w14:textId="77777777" w:rsidR="00537DA9" w:rsidRPr="000C0540" w:rsidRDefault="00537DA9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170602DA" w14:textId="77777777" w:rsidR="00F14037" w:rsidRDefault="00F14037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56DDB12" w14:textId="77777777" w:rsidR="0095300C" w:rsidRPr="000C0540" w:rsidRDefault="0095300C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  <w:p w14:paraId="00027A86" w14:textId="77777777" w:rsidR="00F14037" w:rsidRPr="000C0540" w:rsidRDefault="00F14037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  <w:p w14:paraId="7A230865" w14:textId="77777777" w:rsidR="00F14037" w:rsidRPr="000C0540" w:rsidRDefault="00F14037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5A5BA40E" w14:textId="77777777" w:rsidR="00F14037" w:rsidRPr="000C0540" w:rsidRDefault="00F14037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</w:tc>
        <w:tc>
          <w:tcPr>
            <w:tcW w:w="4843" w:type="dxa"/>
            <w:gridSpan w:val="2"/>
            <w:tcBorders>
              <w:bottom w:val="nil"/>
              <w:right w:val="single" w:sz="4" w:space="0" w:color="000000"/>
            </w:tcBorders>
          </w:tcPr>
          <w:p w14:paraId="08B18667" w14:textId="77777777" w:rsidR="00537DA9" w:rsidRPr="000C0540" w:rsidRDefault="00537DA9" w:rsidP="000C0540">
            <w:pPr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</w:tc>
      </w:tr>
      <w:tr w:rsidR="0018787F" w:rsidRPr="000C0540" w14:paraId="6D4ED4CF" w14:textId="77777777" w:rsidTr="00537DA9">
        <w:trPr>
          <w:trHeight w:val="70"/>
        </w:trPr>
        <w:tc>
          <w:tcPr>
            <w:tcW w:w="888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E1FB33" w14:textId="77777777" w:rsidR="0018787F" w:rsidRDefault="0018787F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/>
                <w:color w:val="auto"/>
              </w:rPr>
            </w:pPr>
          </w:p>
          <w:p w14:paraId="01BA90BA" w14:textId="77777777" w:rsidR="0095300C" w:rsidRPr="000C0540" w:rsidRDefault="0095300C" w:rsidP="000C054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游ゴシック" w:eastAsia="游ゴシック" w:hAnsi="游ゴシック" w:cs="Times New Roman" w:hint="eastAsia"/>
                <w:color w:val="auto"/>
              </w:rPr>
            </w:pPr>
          </w:p>
        </w:tc>
      </w:tr>
    </w:tbl>
    <w:p w14:paraId="0446ED9C" w14:textId="77777777" w:rsidR="00C70F44" w:rsidRPr="000C0540" w:rsidRDefault="00537DA9" w:rsidP="000C0540">
      <w:pPr>
        <w:adjustRightInd/>
        <w:spacing w:line="360" w:lineRule="exact"/>
        <w:rPr>
          <w:rFonts w:ascii="游ゴシック" w:eastAsia="游ゴシック" w:hAnsi="游ゴシック" w:cs="ＭＳ ゴシック"/>
        </w:rPr>
      </w:pPr>
      <w:r w:rsidRPr="000C0540">
        <w:rPr>
          <w:rFonts w:ascii="游ゴシック" w:eastAsia="游ゴシック" w:hAnsi="游ゴシック" w:cs="ＭＳ ゴシック" w:hint="eastAsia"/>
        </w:rPr>
        <w:lastRenderedPageBreak/>
        <w:t>【記入上の注意】</w:t>
      </w:r>
    </w:p>
    <w:p w14:paraId="30162D26" w14:textId="77777777" w:rsidR="00714D6E" w:rsidRPr="000C0540" w:rsidRDefault="00714D6E" w:rsidP="000C0540">
      <w:pPr>
        <w:adjustRightInd/>
        <w:spacing w:line="360" w:lineRule="exact"/>
        <w:ind w:left="282" w:hangingChars="133" w:hanging="282"/>
        <w:rPr>
          <w:rFonts w:ascii="游ゴシック" w:eastAsia="游ゴシック" w:hAnsi="游ゴシック" w:cs="ＭＳ ゴシック"/>
        </w:rPr>
      </w:pPr>
      <w:r w:rsidRPr="000C0540">
        <w:rPr>
          <w:rFonts w:ascii="游ゴシック" w:eastAsia="游ゴシック" w:hAnsi="游ゴシック" w:cs="ＭＳ ゴシック" w:hint="eastAsia"/>
        </w:rPr>
        <w:t xml:space="preserve">１　</w:t>
      </w:r>
      <w:r w:rsidR="00FE09C2" w:rsidRPr="000C0540">
        <w:rPr>
          <w:rFonts w:ascii="游ゴシック" w:eastAsia="游ゴシック" w:hAnsi="游ゴシック" w:cs="ＭＳ ゴシック" w:hint="eastAsia"/>
        </w:rPr>
        <w:t>｢生年月日｣、｢性別｣、｢職業｣</w:t>
      </w:r>
      <w:r w:rsidR="00537DA9" w:rsidRPr="000C0540">
        <w:rPr>
          <w:rFonts w:ascii="游ゴシック" w:eastAsia="游ゴシック" w:hAnsi="游ゴシック" w:cs="ＭＳ ゴシック" w:hint="eastAsia"/>
        </w:rPr>
        <w:t>欄については、</w:t>
      </w:r>
      <w:r w:rsidR="00B84302" w:rsidRPr="000C0540">
        <w:rPr>
          <w:rFonts w:ascii="游ゴシック" w:eastAsia="游ゴシック" w:hAnsi="游ゴシック" w:cs="ＭＳ ゴシック" w:hint="eastAsia"/>
        </w:rPr>
        <w:t>埼玉県環境審議会の委員を幅広い年齢層、性別、分野から選任することに努めていることから</w:t>
      </w:r>
      <w:r w:rsidRPr="000C0540">
        <w:rPr>
          <w:rFonts w:ascii="游ゴシック" w:eastAsia="游ゴシック" w:hAnsi="游ゴシック" w:cs="ＭＳ ゴシック" w:hint="eastAsia"/>
        </w:rPr>
        <w:t>、その参考として御記入いただくものです。</w:t>
      </w:r>
    </w:p>
    <w:p w14:paraId="5DCEDC7A" w14:textId="77777777" w:rsidR="00C70F44" w:rsidRPr="000C0540" w:rsidRDefault="00714D6E" w:rsidP="000C0540">
      <w:pPr>
        <w:adjustRightInd/>
        <w:spacing w:line="360" w:lineRule="exact"/>
        <w:ind w:left="283" w:hangingChars="131" w:hanging="283"/>
        <w:rPr>
          <w:rFonts w:ascii="游ゴシック" w:eastAsia="游ゴシック" w:hAnsi="游ゴシック" w:cs="Times New Roman"/>
          <w:spacing w:val="2"/>
        </w:rPr>
      </w:pPr>
      <w:r w:rsidRPr="000C0540">
        <w:rPr>
          <w:rFonts w:ascii="游ゴシック" w:eastAsia="游ゴシック" w:hAnsi="游ゴシック" w:cs="Times New Roman" w:hint="eastAsia"/>
          <w:spacing w:val="2"/>
        </w:rPr>
        <w:t>２　「活動経験」欄は、公募委員選考の参考として御記入いただくものです。</w:t>
      </w:r>
      <w:r w:rsidR="00F14037" w:rsidRPr="000C0540">
        <w:rPr>
          <w:rFonts w:ascii="游ゴシック" w:eastAsia="游ゴシック" w:hAnsi="游ゴシック" w:cs="Times New Roman" w:hint="eastAsia"/>
          <w:spacing w:val="2"/>
        </w:rPr>
        <w:t>環境保全のほか、消費生活、産業、教育、地域等に関する活動経験があれば、</w:t>
      </w:r>
      <w:r w:rsidRPr="000C0540">
        <w:rPr>
          <w:rFonts w:ascii="游ゴシック" w:eastAsia="游ゴシック" w:hAnsi="游ゴシック" w:cs="Times New Roman" w:hint="eastAsia"/>
          <w:spacing w:val="2"/>
        </w:rPr>
        <w:t>差し支えない範囲で記入してください。</w:t>
      </w:r>
    </w:p>
    <w:sectPr w:rsidR="00C70F44" w:rsidRPr="000C0540" w:rsidSect="007F0CF3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1C96" w14:textId="77777777" w:rsidR="006C3DDE" w:rsidRDefault="006C3DDE">
      <w:r>
        <w:separator/>
      </w:r>
    </w:p>
  </w:endnote>
  <w:endnote w:type="continuationSeparator" w:id="0">
    <w:p w14:paraId="38BCEE7B" w14:textId="77777777" w:rsidR="006C3DDE" w:rsidRDefault="006C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97E7" w14:textId="77777777"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FC27" w14:textId="77777777" w:rsidR="006C3DDE" w:rsidRDefault="006C3D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216627" w14:textId="77777777" w:rsidR="006C3DDE" w:rsidRDefault="006C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1850" w14:textId="77777777"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87F"/>
    <w:rsid w:val="00052F1B"/>
    <w:rsid w:val="000C0540"/>
    <w:rsid w:val="000D4930"/>
    <w:rsid w:val="000E1156"/>
    <w:rsid w:val="00145E2D"/>
    <w:rsid w:val="00164A7F"/>
    <w:rsid w:val="0018787F"/>
    <w:rsid w:val="001946A7"/>
    <w:rsid w:val="001A16A0"/>
    <w:rsid w:val="001B0812"/>
    <w:rsid w:val="00282389"/>
    <w:rsid w:val="002853A5"/>
    <w:rsid w:val="002A13AB"/>
    <w:rsid w:val="002C6B94"/>
    <w:rsid w:val="003464A9"/>
    <w:rsid w:val="003517AE"/>
    <w:rsid w:val="004274D3"/>
    <w:rsid w:val="004377E7"/>
    <w:rsid w:val="004523A0"/>
    <w:rsid w:val="004A45DA"/>
    <w:rsid w:val="00515EF5"/>
    <w:rsid w:val="00537DA9"/>
    <w:rsid w:val="00540463"/>
    <w:rsid w:val="005B4A34"/>
    <w:rsid w:val="005D714C"/>
    <w:rsid w:val="00631C5A"/>
    <w:rsid w:val="006C3DDE"/>
    <w:rsid w:val="00714D6E"/>
    <w:rsid w:val="007A208E"/>
    <w:rsid w:val="007B5176"/>
    <w:rsid w:val="007C2DB0"/>
    <w:rsid w:val="007F0CF3"/>
    <w:rsid w:val="0080113D"/>
    <w:rsid w:val="00822D6B"/>
    <w:rsid w:val="008E0528"/>
    <w:rsid w:val="008E5FD8"/>
    <w:rsid w:val="008F6E0E"/>
    <w:rsid w:val="00930212"/>
    <w:rsid w:val="00942B92"/>
    <w:rsid w:val="0095300C"/>
    <w:rsid w:val="009B0006"/>
    <w:rsid w:val="009B682B"/>
    <w:rsid w:val="00A24F34"/>
    <w:rsid w:val="00A63D5B"/>
    <w:rsid w:val="00B12CDF"/>
    <w:rsid w:val="00B13FCC"/>
    <w:rsid w:val="00B34A66"/>
    <w:rsid w:val="00B366C2"/>
    <w:rsid w:val="00B675DE"/>
    <w:rsid w:val="00B84302"/>
    <w:rsid w:val="00C470C2"/>
    <w:rsid w:val="00C5059E"/>
    <w:rsid w:val="00C70F44"/>
    <w:rsid w:val="00C86636"/>
    <w:rsid w:val="00D110C4"/>
    <w:rsid w:val="00D945BC"/>
    <w:rsid w:val="00E17BD3"/>
    <w:rsid w:val="00E76779"/>
    <w:rsid w:val="00EB09FA"/>
    <w:rsid w:val="00EC1671"/>
    <w:rsid w:val="00EC3A26"/>
    <w:rsid w:val="00ED1A3E"/>
    <w:rsid w:val="00F14037"/>
    <w:rsid w:val="00FD4149"/>
    <w:rsid w:val="00FE09C2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66A88"/>
  <w15:docId w15:val="{7BF6039C-A162-4508-9EB0-E48D9A88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5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2F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2F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1958-4336-47CF-9324-1EF1599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安村 雄一郎（環境政策課）</cp:lastModifiedBy>
  <cp:revision>4</cp:revision>
  <cp:lastPrinted>2020-02-26T02:54:00Z</cp:lastPrinted>
  <dcterms:created xsi:type="dcterms:W3CDTF">2026-04-23T07:00:00Z</dcterms:created>
  <dcterms:modified xsi:type="dcterms:W3CDTF">2026-04-23T07:03:00Z</dcterms:modified>
</cp:coreProperties>
</file>